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MOTIVATION IN EDUCATION  VOLUME 2  THE CLASSROOM MILIEU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MOTIVATION IN EDUCATION  VOLUME 2  THE CLASSROOM MILI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7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RESEARCH ON MOTIVATION IN EDUCATION  VOLUME 2  THE CLASSROOM MILI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